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BA1" w14:textId="18D6FB9C" w:rsidR="00BD5D93" w:rsidRPr="00723B70" w:rsidRDefault="00723B70" w:rsidP="00BD5D93">
      <w:pPr>
        <w:spacing w:after="0" w:line="240" w:lineRule="auto"/>
        <w:rPr>
          <w:rFonts w:ascii="Bookman Old Style" w:hAnsi="Bookman Old Style"/>
        </w:rPr>
      </w:pPr>
      <w:r w:rsidRPr="00723B70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5B21" wp14:editId="6D85BB15">
                <wp:simplePos x="0" y="0"/>
                <wp:positionH relativeFrom="column">
                  <wp:posOffset>4105276</wp:posOffset>
                </wp:positionH>
                <wp:positionV relativeFrom="paragraph">
                  <wp:posOffset>71755</wp:posOffset>
                </wp:positionV>
                <wp:extent cx="1695450" cy="276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57C3A" w14:textId="7D8D04CA" w:rsidR="00723B70" w:rsidRPr="00723B70" w:rsidRDefault="00723B70">
                            <w:pPr>
                              <w:rPr>
                                <w:rFonts w:ascii="Bookman Old Style" w:hAnsi="Bookman Old Style" w:cs="Times New Roman"/>
                              </w:rPr>
                            </w:pPr>
                            <w:r w:rsidRPr="00723B70">
                              <w:rPr>
                                <w:rFonts w:ascii="Bookman Old Style" w:hAnsi="Bookman Old Style" w:cs="Times New Roman"/>
                              </w:rPr>
                              <w:t>No. AT-202</w:t>
                            </w:r>
                            <w:r w:rsidR="00A05DA9">
                              <w:rPr>
                                <w:rFonts w:ascii="Bookman Old Style" w:hAnsi="Bookman Old Style" w:cs="Times New Roman"/>
                              </w:rPr>
                              <w:t>3</w:t>
                            </w:r>
                            <w:r w:rsidRPr="00723B70">
                              <w:rPr>
                                <w:rFonts w:ascii="Bookman Old Style" w:hAnsi="Bookman Old Style" w:cs="Times New Roman"/>
                              </w:rPr>
                              <w:t xml:space="preserve">-00-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5B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3.25pt;margin-top:5.65pt;width:13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7s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" fillcolor="white [3201]" strokeweight=".5pt">
                <v:textbox>
                  <w:txbxContent>
                    <w:p w14:paraId="36D57C3A" w14:textId="7D8D04CA" w:rsidR="00723B70" w:rsidRPr="00723B70" w:rsidRDefault="00723B70">
                      <w:pPr>
                        <w:rPr>
                          <w:rFonts w:ascii="Bookman Old Style" w:hAnsi="Bookman Old Style" w:cs="Times New Roman"/>
                        </w:rPr>
                      </w:pPr>
                      <w:r w:rsidRPr="00723B70">
                        <w:rPr>
                          <w:rFonts w:ascii="Bookman Old Style" w:hAnsi="Bookman Old Style" w:cs="Times New Roman"/>
                        </w:rPr>
                        <w:t>No. AT-202</w:t>
                      </w:r>
                      <w:r w:rsidR="00A05DA9">
                        <w:rPr>
                          <w:rFonts w:ascii="Bookman Old Style" w:hAnsi="Bookman Old Style" w:cs="Times New Roman"/>
                        </w:rPr>
                        <w:t>3</w:t>
                      </w:r>
                      <w:r w:rsidRPr="00723B70">
                        <w:rPr>
                          <w:rFonts w:ascii="Bookman Old Style" w:hAnsi="Bookman Old Style" w:cs="Times New Roman"/>
                        </w:rPr>
                        <w:t xml:space="preserve">-00-0000 </w:t>
                      </w:r>
                    </w:p>
                  </w:txbxContent>
                </v:textbox>
              </v:shape>
            </w:pict>
          </mc:Fallback>
        </mc:AlternateContent>
      </w:r>
      <w:r w:rsidR="00344825" w:rsidRPr="00723B70">
        <w:rPr>
          <w:rFonts w:ascii="Bookman Old Style" w:hAnsi="Bookman Old Style"/>
          <w:sz w:val="24"/>
          <w:szCs w:val="24"/>
        </w:rPr>
        <w:t xml:space="preserve"> </w:t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344825" w:rsidRPr="00723B70">
        <w:rPr>
          <w:rFonts w:ascii="Bookman Old Style" w:hAnsi="Bookman Old Style"/>
          <w:sz w:val="24"/>
          <w:szCs w:val="24"/>
        </w:rPr>
        <w:tab/>
      </w:r>
      <w:r w:rsidR="00BD5D93" w:rsidRPr="00723B70">
        <w:rPr>
          <w:rFonts w:ascii="Bookman Old Style" w:hAnsi="Bookman Old Style"/>
        </w:rPr>
        <w:tab/>
      </w:r>
      <w:r w:rsidR="00BD5D93" w:rsidRPr="00723B70">
        <w:rPr>
          <w:rFonts w:ascii="Bookman Old Style" w:hAnsi="Bookman Old Style"/>
        </w:rPr>
        <w:tab/>
      </w:r>
      <w:r w:rsidR="00BD5D93" w:rsidRPr="00723B70">
        <w:rPr>
          <w:rFonts w:ascii="Bookman Old Style" w:hAnsi="Bookman Old Style"/>
        </w:rPr>
        <w:tab/>
      </w:r>
      <w:r w:rsidR="00BD5D93" w:rsidRPr="00723B70">
        <w:rPr>
          <w:rFonts w:ascii="Bookman Old Style" w:hAnsi="Bookman Old Style"/>
        </w:rPr>
        <w:tab/>
      </w:r>
      <w:r w:rsidR="00BD5D93" w:rsidRPr="00723B70">
        <w:rPr>
          <w:rFonts w:ascii="Bookman Old Style" w:hAnsi="Bookman Old Style"/>
        </w:rPr>
        <w:tab/>
      </w:r>
      <w:r w:rsidR="00BD5D93" w:rsidRPr="00723B70">
        <w:rPr>
          <w:rFonts w:ascii="Bookman Old Style" w:hAnsi="Bookman Old Style"/>
        </w:rPr>
        <w:tab/>
      </w:r>
    </w:p>
    <w:p w14:paraId="4950CC98" w14:textId="77777777" w:rsidR="00723B70" w:rsidRPr="00723B70" w:rsidRDefault="00723B70" w:rsidP="00BD5D9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74EB2BB" w14:textId="7B04106A" w:rsidR="00BD5D93" w:rsidRPr="00723B70" w:rsidRDefault="00723B70" w:rsidP="00BD5D93">
      <w:pPr>
        <w:ind w:left="-180"/>
        <w:contextualSpacing/>
        <w:jc w:val="center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723B70">
        <w:rPr>
          <w:rFonts w:ascii="Bookman Old Style" w:hAnsi="Bookman Old Style" w:cs="Times New Roman"/>
          <w:b/>
          <w:sz w:val="28"/>
          <w:szCs w:val="24"/>
          <w:u w:val="single"/>
        </w:rPr>
        <w:t xml:space="preserve">TRAVEL </w:t>
      </w:r>
      <w:r w:rsidR="00BD5D93" w:rsidRPr="00723B70">
        <w:rPr>
          <w:rFonts w:ascii="Bookman Old Style" w:hAnsi="Bookman Old Style" w:cs="Times New Roman"/>
          <w:b/>
          <w:sz w:val="28"/>
          <w:szCs w:val="24"/>
          <w:u w:val="single"/>
        </w:rPr>
        <w:t xml:space="preserve">AUTHORITY </w:t>
      </w:r>
      <w:r w:rsidRPr="00723B70">
        <w:rPr>
          <w:rFonts w:ascii="Bookman Old Style" w:hAnsi="Bookman Old Style" w:cs="Times New Roman"/>
          <w:b/>
          <w:sz w:val="28"/>
          <w:szCs w:val="24"/>
          <w:u w:val="single"/>
        </w:rPr>
        <w:t>FOR OFFICIAL TRAVEL</w:t>
      </w:r>
    </w:p>
    <w:p w14:paraId="22EEAD9A" w14:textId="77777777" w:rsidR="00BD5D93" w:rsidRPr="00723B70" w:rsidRDefault="00BD5D93" w:rsidP="00BD5D93">
      <w:pPr>
        <w:ind w:left="-180"/>
        <w:contextualSpacing/>
        <w:jc w:val="center"/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9157" w:type="dxa"/>
        <w:tblInd w:w="18" w:type="dxa"/>
        <w:tblLook w:val="04A0" w:firstRow="1" w:lastRow="0" w:firstColumn="1" w:lastColumn="0" w:noHBand="0" w:noVBand="1"/>
      </w:tblPr>
      <w:tblGrid>
        <w:gridCol w:w="3037"/>
        <w:gridCol w:w="6120"/>
      </w:tblGrid>
      <w:tr w:rsidR="00BD5D93" w:rsidRPr="00723B70" w14:paraId="540EBEA3" w14:textId="77777777" w:rsidTr="00723B70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E60" w14:textId="3317F8AD" w:rsidR="00BD5D93" w:rsidRPr="00723B70" w:rsidRDefault="00723B70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AC3" w14:textId="5F0EEADE" w:rsidR="004F2C03" w:rsidRPr="00723B70" w:rsidRDefault="004F2C03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3B70" w:rsidRPr="00723B70" w14:paraId="1725386D" w14:textId="77777777" w:rsidTr="00723B70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DD2" w14:textId="5C56DC1E" w:rsidR="00723B70" w:rsidRPr="00723B70" w:rsidRDefault="00723B70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Position/ Design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540" w14:textId="77777777" w:rsidR="00723B70" w:rsidRPr="00723B70" w:rsidRDefault="00723B70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5D93" w:rsidRPr="00723B70" w14:paraId="373DEE70" w14:textId="77777777" w:rsidTr="007C685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6089" w14:textId="77777777" w:rsidR="00BD5D93" w:rsidRPr="00723B70" w:rsidRDefault="00BD5D93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Permanent St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223" w14:textId="3633851F" w:rsidR="00BD5D93" w:rsidRPr="00723B70" w:rsidRDefault="00BD5D93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5D93" w:rsidRPr="00723B70" w14:paraId="263D86A4" w14:textId="77777777" w:rsidTr="007C6857">
        <w:trPr>
          <w:trHeight w:val="12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FA60" w14:textId="77777777" w:rsidR="00723B70" w:rsidRPr="00723B70" w:rsidRDefault="00BD5D93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Purpose of Travel</w:t>
            </w:r>
            <w:r w:rsidR="00723B70"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14:paraId="5DF12197" w14:textId="50FF0A10" w:rsidR="00BD5D93" w:rsidRPr="00F5713F" w:rsidRDefault="00723B70" w:rsidP="00487B7E">
            <w:pPr>
              <w:rPr>
                <w:rFonts w:ascii="Bookman Old Style" w:hAnsi="Bookman Old Style"/>
                <w:sz w:val="24"/>
                <w:szCs w:val="24"/>
              </w:rPr>
            </w:pPr>
            <w:r w:rsidRPr="00F5713F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gramStart"/>
            <w:r w:rsidR="00F5713F" w:rsidRPr="00F5713F">
              <w:rPr>
                <w:rFonts w:ascii="Bookman Old Style" w:hAnsi="Bookman Old Style"/>
                <w:sz w:val="22"/>
                <w:szCs w:val="22"/>
              </w:rPr>
              <w:t>m</w:t>
            </w:r>
            <w:r w:rsidRPr="00F5713F">
              <w:rPr>
                <w:rFonts w:ascii="Bookman Old Style" w:hAnsi="Bookman Old Style"/>
                <w:sz w:val="22"/>
                <w:szCs w:val="22"/>
              </w:rPr>
              <w:t>ust</w:t>
            </w:r>
            <w:proofErr w:type="gramEnd"/>
            <w:r w:rsidRPr="00F5713F">
              <w:rPr>
                <w:rFonts w:ascii="Bookman Old Style" w:hAnsi="Bookman Old Style"/>
                <w:sz w:val="22"/>
                <w:szCs w:val="22"/>
              </w:rPr>
              <w:t xml:space="preserve"> be supported by attachments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512" w14:textId="7186B4D3" w:rsidR="006D2EBF" w:rsidRPr="00723B70" w:rsidRDefault="006D2EBF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5D93" w:rsidRPr="00723B70" w14:paraId="0EAA6DAB" w14:textId="77777777" w:rsidTr="007C685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6C6" w14:textId="2A5672B0" w:rsidR="00723B70" w:rsidRPr="00723B70" w:rsidRDefault="00723B70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Host of Activi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18F" w14:textId="57D3F631" w:rsidR="00BD5D93" w:rsidRPr="00723B70" w:rsidRDefault="00BD5D93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5D93" w:rsidRPr="00723B70" w14:paraId="2BA46C53" w14:textId="77777777" w:rsidTr="007C685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750C" w14:textId="2729DAC2" w:rsidR="00BD5D93" w:rsidRPr="00723B70" w:rsidRDefault="00723B70" w:rsidP="00487B7E">
            <w:pP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Inclusive Dat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20C1" w14:textId="7998933C" w:rsidR="00BD5D93" w:rsidRPr="00723B70" w:rsidRDefault="00BD5D93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5D93" w:rsidRPr="00723B70" w14:paraId="35A57418" w14:textId="77777777" w:rsidTr="007C685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3957" w14:textId="0BB9FDA6" w:rsidR="00BD5D93" w:rsidRPr="00723B70" w:rsidRDefault="00BD5D93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ED0" w14:textId="6D55520A" w:rsidR="00BD5D93" w:rsidRPr="00723B70" w:rsidRDefault="00BD5D93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5D93" w:rsidRPr="00723B70" w14:paraId="762B2717" w14:textId="77777777" w:rsidTr="007C685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597" w14:textId="77777777" w:rsidR="00BD5D93" w:rsidRPr="00723B70" w:rsidRDefault="00BD5D93" w:rsidP="00487B7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b/>
                <w:bCs/>
                <w:sz w:val="24"/>
                <w:szCs w:val="24"/>
              </w:rPr>
              <w:t>Fund Sourc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894" w14:textId="7D39438A" w:rsidR="00BD5D93" w:rsidRPr="00723B70" w:rsidRDefault="00BD5D93" w:rsidP="00487B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3B70" w:rsidRPr="00723B70" w14:paraId="4F0F2C63" w14:textId="77777777" w:rsidTr="00F47687"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B33" w14:textId="77777777" w:rsidR="00E428BF" w:rsidRDefault="00723B70" w:rsidP="00E428B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E428BF">
              <w:rPr>
                <w:rFonts w:ascii="Bookman Old Style" w:hAnsi="Bookman Old Style"/>
                <w:i/>
                <w:iCs/>
              </w:rPr>
              <w:t>I hereby attest that the information in this form and in the supporting documents attached hereto are true and correct.</w:t>
            </w:r>
          </w:p>
          <w:p w14:paraId="0C76AC29" w14:textId="77777777" w:rsidR="00F5713F" w:rsidRDefault="00723B70" w:rsidP="00E428BF">
            <w:pPr>
              <w:rPr>
                <w:rFonts w:ascii="Bookman Old Style" w:hAnsi="Bookman Old Style"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i/>
                <w:iCs/>
                <w:sz w:val="22"/>
                <w:szCs w:val="22"/>
              </w:rPr>
              <w:br/>
            </w:r>
          </w:p>
          <w:p w14:paraId="42E21C13" w14:textId="6331E6F8" w:rsidR="00E428BF" w:rsidRDefault="00723B70" w:rsidP="00E428BF">
            <w:pPr>
              <w:rPr>
                <w:rFonts w:ascii="Bookman Old Style" w:hAnsi="Bookman Old Style"/>
              </w:rPr>
            </w:pPr>
            <w:r w:rsidRPr="00723B70">
              <w:rPr>
                <w:rFonts w:ascii="Bookman Old Style" w:hAnsi="Bookman Old Style"/>
                <w:sz w:val="24"/>
                <w:szCs w:val="24"/>
              </w:rPr>
              <w:br/>
            </w:r>
            <w:r w:rsidR="00E428BF">
              <w:rPr>
                <w:rFonts w:ascii="Bookman Old Style" w:hAnsi="Bookman Old Style"/>
              </w:rPr>
              <w:t xml:space="preserve">    ________________________________________________________       ______________________</w:t>
            </w:r>
          </w:p>
          <w:p w14:paraId="4C0DF8D0" w14:textId="35FAACD7" w:rsidR="00723B70" w:rsidRPr="00723B70" w:rsidRDefault="00723B70" w:rsidP="00487B7E">
            <w:pPr>
              <w:rPr>
                <w:rFonts w:ascii="Bookman Old Style" w:hAnsi="Bookman Old Style"/>
                <w:sz w:val="24"/>
                <w:szCs w:val="24"/>
              </w:rPr>
            </w:pPr>
            <w:r w:rsidRPr="00723B70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046D72">
              <w:rPr>
                <w:rFonts w:ascii="Bookman Old Style" w:hAnsi="Bookman Old Style"/>
                <w:sz w:val="22"/>
                <w:szCs w:val="22"/>
              </w:rPr>
              <w:t xml:space="preserve">Name and Signature of Requesting Employee               </w:t>
            </w:r>
            <w:r w:rsidR="00046D72">
              <w:rPr>
                <w:rFonts w:ascii="Bookman Old Style" w:hAnsi="Bookman Old Style"/>
                <w:sz w:val="22"/>
                <w:szCs w:val="22"/>
              </w:rPr>
              <w:t xml:space="preserve">            </w:t>
            </w:r>
            <w:r w:rsidRPr="00046D72">
              <w:rPr>
                <w:rFonts w:ascii="Bookman Old Style" w:hAnsi="Bookman Old Style"/>
                <w:sz w:val="22"/>
                <w:szCs w:val="22"/>
              </w:rPr>
              <w:t>Date</w:t>
            </w:r>
            <w:r w:rsidRPr="00723B70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046D72" w:rsidRPr="00723B70" w14:paraId="5A8968B9" w14:textId="77777777" w:rsidTr="00F47687"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829" w14:textId="77777777" w:rsidR="00046D72" w:rsidRPr="00E428BF" w:rsidRDefault="00046D72" w:rsidP="00487B7E">
            <w:pPr>
              <w:rPr>
                <w:rFonts w:ascii="Bookman Old Style" w:hAnsi="Bookman Old Style"/>
                <w:b/>
                <w:bCs/>
              </w:rPr>
            </w:pPr>
            <w:r w:rsidRPr="00E428BF">
              <w:rPr>
                <w:rFonts w:ascii="Bookman Old Style" w:hAnsi="Bookman Old Style"/>
                <w:b/>
                <w:bCs/>
              </w:rPr>
              <w:t>APPROVED</w:t>
            </w:r>
          </w:p>
          <w:p w14:paraId="7A866B43" w14:textId="77777777" w:rsidR="00046D72" w:rsidRDefault="00046D72" w:rsidP="00487B7E">
            <w:pPr>
              <w:rPr>
                <w:rFonts w:ascii="Bookman Old Style" w:hAnsi="Bookman Old Style"/>
              </w:rPr>
            </w:pPr>
          </w:p>
          <w:p w14:paraId="236E4C48" w14:textId="34D3743D" w:rsidR="00046D72" w:rsidRDefault="00046D72" w:rsidP="00487B7E">
            <w:pPr>
              <w:rPr>
                <w:rFonts w:ascii="Bookman Old Style" w:hAnsi="Bookman Old Style"/>
              </w:rPr>
            </w:pPr>
          </w:p>
          <w:p w14:paraId="2F1F0F1E" w14:textId="77777777" w:rsidR="00F5713F" w:rsidRDefault="00F5713F" w:rsidP="00487B7E">
            <w:pPr>
              <w:rPr>
                <w:rFonts w:ascii="Bookman Old Style" w:hAnsi="Bookman Old Style"/>
              </w:rPr>
            </w:pPr>
          </w:p>
          <w:p w14:paraId="631C4B95" w14:textId="77777777" w:rsidR="00046D72" w:rsidRDefault="00046D72" w:rsidP="00487B7E">
            <w:pPr>
              <w:rPr>
                <w:rFonts w:ascii="Bookman Old Style" w:hAnsi="Bookman Old Style"/>
              </w:rPr>
            </w:pPr>
          </w:p>
          <w:p w14:paraId="5B67FECE" w14:textId="7F1525A0" w:rsidR="00046D72" w:rsidRDefault="00046D72" w:rsidP="00487B7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_______________________________________________</w:t>
            </w:r>
            <w:r w:rsidR="00E428BF">
              <w:rPr>
                <w:rFonts w:ascii="Bookman Old Style" w:hAnsi="Bookman Old Style"/>
              </w:rPr>
              <w:t>_________</w:t>
            </w:r>
            <w:r>
              <w:rPr>
                <w:rFonts w:ascii="Bookman Old Style" w:hAnsi="Bookman Old Style"/>
              </w:rPr>
              <w:t xml:space="preserve">     ______________________</w:t>
            </w:r>
          </w:p>
          <w:p w14:paraId="66537659" w14:textId="5066BFEC" w:rsidR="00046D72" w:rsidRDefault="00046D72" w:rsidP="00487B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="00F5713F">
              <w:rPr>
                <w:rFonts w:ascii="Bookman Old Style" w:hAnsi="Bookman Old Style"/>
              </w:rPr>
              <w:t xml:space="preserve">          </w:t>
            </w:r>
            <w:r>
              <w:rPr>
                <w:rFonts w:ascii="Bookman Old Style" w:hAnsi="Bookman Old Style"/>
              </w:rPr>
              <w:t xml:space="preserve"> </w:t>
            </w:r>
            <w:r w:rsidR="0012082D">
              <w:rPr>
                <w:rFonts w:ascii="Bookman Old Style" w:hAnsi="Bookman Old Style"/>
                <w:sz w:val="22"/>
                <w:szCs w:val="22"/>
              </w:rPr>
              <w:t>Name and Signature of School Head</w:t>
            </w:r>
            <w:r w:rsidRPr="00F5713F">
              <w:rPr>
                <w:rFonts w:ascii="Bookman Old Style" w:hAnsi="Bookman Old Style"/>
                <w:sz w:val="24"/>
                <w:szCs w:val="24"/>
              </w:rPr>
              <w:t xml:space="preserve">                         </w:t>
            </w:r>
            <w:r w:rsidRPr="00F5713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2082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46D72">
              <w:rPr>
                <w:rFonts w:ascii="Bookman Old Style" w:hAnsi="Bookman Old Style"/>
                <w:sz w:val="22"/>
                <w:szCs w:val="22"/>
              </w:rPr>
              <w:t xml:space="preserve">Date </w:t>
            </w:r>
          </w:p>
          <w:p w14:paraId="5231C618" w14:textId="1166F8E9" w:rsidR="00AB227E" w:rsidRPr="00AB227E" w:rsidRDefault="00AB227E" w:rsidP="0012082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695B98" w14:textId="77777777" w:rsidR="007C6857" w:rsidRPr="007C6857" w:rsidRDefault="007C6857" w:rsidP="00AB227E"/>
    <w:sectPr w:rsidR="007C6857" w:rsidRPr="007C6857" w:rsidSect="008D6B5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73F7" w14:textId="77777777" w:rsidR="00DD249E" w:rsidRDefault="00DD249E" w:rsidP="001E68CC">
      <w:pPr>
        <w:spacing w:after="0" w:line="240" w:lineRule="auto"/>
      </w:pPr>
      <w:r>
        <w:separator/>
      </w:r>
    </w:p>
  </w:endnote>
  <w:endnote w:type="continuationSeparator" w:id="0">
    <w:p w14:paraId="13BFFF28" w14:textId="77777777" w:rsidR="00DD249E" w:rsidRDefault="00DD249E" w:rsidP="001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FAA3" w14:textId="730C33FE" w:rsidR="002A74C6" w:rsidRPr="008A4326" w:rsidRDefault="002A74C6" w:rsidP="00EC2B88">
    <w:pPr>
      <w:pStyle w:val="Footer"/>
      <w:pBdr>
        <w:bottom w:val="single" w:sz="12" w:space="1" w:color="auto"/>
      </w:pBdr>
      <w:rPr>
        <w:rFonts w:ascii="Bookman Old Style" w:hAnsi="Bookman Old Style"/>
        <w:sz w:val="32"/>
        <w:szCs w:val="32"/>
      </w:rPr>
    </w:pPr>
    <w:r w:rsidRPr="008A4326">
      <w:rPr>
        <w:rFonts w:ascii="Bookman Old Style" w:hAnsi="Bookman Old Style"/>
        <w:sz w:val="32"/>
        <w:szCs w:val="32"/>
      </w:rPr>
      <w:tab/>
    </w:r>
    <w:r w:rsidRPr="008A4326">
      <w:rPr>
        <w:rFonts w:ascii="Bookman Old Style" w:hAnsi="Bookman Old Style"/>
        <w:sz w:val="32"/>
        <w:szCs w:val="32"/>
      </w:rPr>
      <w:tab/>
      <w:t xml:space="preserve">       </w:t>
    </w:r>
  </w:p>
  <w:p w14:paraId="0207E86D" w14:textId="3F99B8FE" w:rsidR="002A74C6" w:rsidRDefault="00073884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302FCAB3" wp14:editId="3C718B44">
              <wp:simplePos x="0" y="0"/>
              <wp:positionH relativeFrom="column">
                <wp:posOffset>-923925</wp:posOffset>
              </wp:positionH>
              <wp:positionV relativeFrom="paragraph">
                <wp:posOffset>130810</wp:posOffset>
              </wp:positionV>
              <wp:extent cx="7772400" cy="6858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2D57F" w14:textId="7780AACB" w:rsidR="002A74C6" w:rsidRPr="00CA0202" w:rsidRDefault="002A74C6" w:rsidP="0093497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A0202">
                            <w:rPr>
                              <w:sz w:val="20"/>
                              <w:szCs w:val="20"/>
                            </w:rPr>
                            <w:t xml:space="preserve">Address: Zone 3, </w:t>
                          </w:r>
                          <w:proofErr w:type="spellStart"/>
                          <w:r w:rsidRPr="00CA0202">
                            <w:rPr>
                              <w:sz w:val="20"/>
                              <w:szCs w:val="20"/>
                            </w:rPr>
                            <w:t>Poblacion</w:t>
                          </w:r>
                          <w:proofErr w:type="spellEnd"/>
                          <w:r w:rsidRPr="00CA0202">
                            <w:rPr>
                              <w:sz w:val="20"/>
                              <w:szCs w:val="20"/>
                            </w:rPr>
                            <w:t>, El Salvador City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CA0202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Pr="00445470">
                            <w:rPr>
                              <w:sz w:val="20"/>
                              <w:szCs w:val="20"/>
                            </w:rPr>
                            <w:t>www.depedelsalvadorcity.net</w:t>
                          </w:r>
                        </w:p>
                        <w:p w14:paraId="791528E6" w14:textId="1C802990" w:rsidR="002A74C6" w:rsidRPr="00CA0202" w:rsidRDefault="002A74C6" w:rsidP="0093497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A0202">
                            <w:rPr>
                              <w:sz w:val="20"/>
                              <w:szCs w:val="20"/>
                            </w:rPr>
                            <w:t xml:space="preserve">Tel. No. (088) </w:t>
                          </w:r>
                          <w:r w:rsidR="00073884">
                            <w:rPr>
                              <w:sz w:val="20"/>
                              <w:szCs w:val="20"/>
                            </w:rPr>
                            <w:t>855-0113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CA0202">
                            <w:rPr>
                              <w:sz w:val="20"/>
                              <w:szCs w:val="20"/>
                            </w:rPr>
                            <w:t>Email: elsa</w:t>
                          </w:r>
                          <w:r w:rsidR="007C47F4">
                            <w:rPr>
                              <w:sz w:val="20"/>
                              <w:szCs w:val="20"/>
                            </w:rPr>
                            <w:t>l</w:t>
                          </w:r>
                          <w:r w:rsidRPr="00CA0202">
                            <w:rPr>
                              <w:sz w:val="20"/>
                              <w:szCs w:val="20"/>
                            </w:rPr>
                            <w:t>vador.city@deped.gov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FCA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2.75pt;margin-top:10.3pt;width:612pt;height:5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E/8QEAAMoDAAAOAAAAZHJzL2Uyb0RvYy54bWysU9tu2zAMfR+wfxD0vjgJ0iYz4hRdigwD&#10;ugvQ7QNkWbaFyaJGKbGzrx8lu2m2vQ3zg0CK1CHPIb29GzrDTgq9BlvwxWzOmbISKm2bgn/7eniz&#10;4c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" stroked="f">
              <v:textbox>
                <w:txbxContent>
                  <w:p w14:paraId="0192D57F" w14:textId="7780AACB" w:rsidR="002A74C6" w:rsidRPr="00CA0202" w:rsidRDefault="002A74C6" w:rsidP="0093497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CA0202">
                      <w:rPr>
                        <w:sz w:val="20"/>
                        <w:szCs w:val="20"/>
                      </w:rPr>
                      <w:t xml:space="preserve">Address: Zone 3, </w:t>
                    </w:r>
                    <w:proofErr w:type="spellStart"/>
                    <w:r w:rsidRPr="00CA0202">
                      <w:rPr>
                        <w:sz w:val="20"/>
                        <w:szCs w:val="20"/>
                      </w:rPr>
                      <w:t>Poblacion</w:t>
                    </w:r>
                    <w:proofErr w:type="spellEnd"/>
                    <w:r w:rsidRPr="00CA0202">
                      <w:rPr>
                        <w:sz w:val="20"/>
                        <w:szCs w:val="20"/>
                      </w:rPr>
                      <w:t>, El Salvador City</w:t>
                    </w:r>
                    <w:r>
                      <w:rPr>
                        <w:sz w:val="20"/>
                        <w:szCs w:val="20"/>
                      </w:rPr>
                      <w:t xml:space="preserve"> | </w:t>
                    </w:r>
                    <w:r w:rsidRPr="00CA0202">
                      <w:rPr>
                        <w:sz w:val="20"/>
                        <w:szCs w:val="20"/>
                      </w:rPr>
                      <w:t xml:space="preserve">Website: </w:t>
                    </w:r>
                    <w:r w:rsidRPr="00445470">
                      <w:rPr>
                        <w:sz w:val="20"/>
                        <w:szCs w:val="20"/>
                      </w:rPr>
                      <w:t>www.depedelsalvadorcity.net</w:t>
                    </w:r>
                  </w:p>
                  <w:p w14:paraId="791528E6" w14:textId="1C802990" w:rsidR="002A74C6" w:rsidRPr="00CA0202" w:rsidRDefault="002A74C6" w:rsidP="0093497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CA0202">
                      <w:rPr>
                        <w:sz w:val="20"/>
                        <w:szCs w:val="20"/>
                      </w:rPr>
                      <w:t xml:space="preserve">Tel. No. (088) </w:t>
                    </w:r>
                    <w:r w:rsidR="00073884">
                      <w:rPr>
                        <w:sz w:val="20"/>
                        <w:szCs w:val="20"/>
                      </w:rPr>
                      <w:t>855-0113</w:t>
                    </w:r>
                    <w:r>
                      <w:rPr>
                        <w:sz w:val="20"/>
                        <w:szCs w:val="20"/>
                      </w:rPr>
                      <w:t xml:space="preserve"> | </w:t>
                    </w:r>
                    <w:r w:rsidRPr="00CA0202">
                      <w:rPr>
                        <w:sz w:val="20"/>
                        <w:szCs w:val="20"/>
                      </w:rPr>
                      <w:t>Email: elsa</w:t>
                    </w:r>
                    <w:r w:rsidR="007C47F4">
                      <w:rPr>
                        <w:sz w:val="20"/>
                        <w:szCs w:val="20"/>
                      </w:rPr>
                      <w:t>l</w:t>
                    </w:r>
                    <w:r w:rsidRPr="00CA0202">
                      <w:rPr>
                        <w:sz w:val="20"/>
                        <w:szCs w:val="20"/>
                      </w:rPr>
                      <w:t>vador.city@deped.gov.p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74624" behindDoc="0" locked="0" layoutInCell="1" allowOverlap="1" wp14:anchorId="2DFB4104" wp14:editId="6D6EB191">
          <wp:simplePos x="0" y="0"/>
          <wp:positionH relativeFrom="column">
            <wp:posOffset>0</wp:posOffset>
          </wp:positionH>
          <wp:positionV relativeFrom="paragraph">
            <wp:posOffset>35560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4C6">
      <w:tab/>
    </w:r>
    <w:r w:rsidR="002A74C6">
      <w:tab/>
    </w:r>
  </w:p>
  <w:p w14:paraId="046C3ECB" w14:textId="77777777" w:rsidR="002A74C6" w:rsidRDefault="002A74C6">
    <w:pPr>
      <w:pStyle w:val="Footer"/>
    </w:pPr>
  </w:p>
  <w:p w14:paraId="47B1B722" w14:textId="2A2A7B55" w:rsidR="002A74C6" w:rsidRDefault="002A7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7BBE" w14:textId="77777777" w:rsidR="00DD249E" w:rsidRDefault="00DD249E" w:rsidP="001E68CC">
      <w:pPr>
        <w:spacing w:after="0" w:line="240" w:lineRule="auto"/>
      </w:pPr>
      <w:r>
        <w:separator/>
      </w:r>
    </w:p>
  </w:footnote>
  <w:footnote w:type="continuationSeparator" w:id="0">
    <w:p w14:paraId="7922C24C" w14:textId="77777777" w:rsidR="00DD249E" w:rsidRDefault="00DD249E" w:rsidP="001E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64FF" w14:textId="77777777" w:rsidR="002A74C6" w:rsidRDefault="002A74C6" w:rsidP="00471312">
    <w:pPr>
      <w:pStyle w:val="Header"/>
      <w:jc w:val="both"/>
    </w:pPr>
    <w:r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249AF96C" wp14:editId="685F6EF0">
          <wp:simplePos x="0" y="0"/>
          <wp:positionH relativeFrom="column">
            <wp:posOffset>2545080</wp:posOffset>
          </wp:positionH>
          <wp:positionV relativeFrom="paragraph">
            <wp:posOffset>-304800</wp:posOffset>
          </wp:positionV>
          <wp:extent cx="866775" cy="8667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</w:p>
  <w:p w14:paraId="14AD52B9" w14:textId="77777777" w:rsidR="002A74C6" w:rsidRDefault="002A74C6" w:rsidP="00471312">
    <w:pPr>
      <w:pStyle w:val="Header"/>
      <w:jc w:val="both"/>
    </w:pPr>
  </w:p>
  <w:p w14:paraId="584B2CA4" w14:textId="77777777" w:rsidR="002A74C6" w:rsidRDefault="002A74C6" w:rsidP="00471312">
    <w:pPr>
      <w:pStyle w:val="Header"/>
      <w:jc w:val="center"/>
    </w:pPr>
  </w:p>
  <w:p w14:paraId="56FC7A93" w14:textId="77777777" w:rsidR="002A74C6" w:rsidRPr="003E5910" w:rsidRDefault="002A74C6" w:rsidP="00471312">
    <w:pPr>
      <w:pStyle w:val="Header"/>
      <w:jc w:val="center"/>
      <w:rPr>
        <w:rFonts w:ascii="Old English Text MT" w:hAnsi="Old English Text MT"/>
        <w:b/>
        <w:sz w:val="24"/>
        <w:szCs w:val="24"/>
      </w:rPr>
    </w:pPr>
    <w:r w:rsidRPr="003E5910">
      <w:rPr>
        <w:rFonts w:ascii="Old English Text MT" w:hAnsi="Old English Text MT"/>
        <w:b/>
        <w:sz w:val="24"/>
        <w:szCs w:val="24"/>
      </w:rPr>
      <w:t>Republic of the Philippines</w:t>
    </w:r>
  </w:p>
  <w:p w14:paraId="2EF741EE" w14:textId="77777777" w:rsidR="002A74C6" w:rsidRDefault="002A74C6" w:rsidP="00471312">
    <w:pPr>
      <w:pStyle w:val="Header"/>
      <w:jc w:val="center"/>
      <w:rPr>
        <w:rFonts w:ascii="Old English Text MT" w:hAnsi="Old English Text MT"/>
        <w:b/>
        <w:sz w:val="40"/>
        <w:szCs w:val="40"/>
      </w:rPr>
    </w:pPr>
    <w:r w:rsidRPr="003E5910">
      <w:rPr>
        <w:rFonts w:ascii="Old English Text MT" w:hAnsi="Old English Text MT"/>
        <w:b/>
        <w:sz w:val="40"/>
        <w:szCs w:val="40"/>
      </w:rPr>
      <w:t>Department of Education</w:t>
    </w:r>
  </w:p>
  <w:p w14:paraId="5EA909D9" w14:textId="77777777" w:rsidR="002A74C6" w:rsidRPr="00CA0202" w:rsidRDefault="002A74C6" w:rsidP="00471312">
    <w:pPr>
      <w:pStyle w:val="Header"/>
      <w:jc w:val="center"/>
      <w:rPr>
        <w:rFonts w:ascii="Trajan Pro" w:hAnsi="Trajan Pro"/>
        <w:b/>
        <w:sz w:val="20"/>
        <w:szCs w:val="20"/>
      </w:rPr>
    </w:pPr>
    <w:r w:rsidRPr="00CA0202">
      <w:rPr>
        <w:rFonts w:ascii="Trajan Pro" w:hAnsi="Trajan Pro"/>
        <w:b/>
        <w:sz w:val="20"/>
        <w:szCs w:val="20"/>
      </w:rPr>
      <w:t>REGION X – NORTHERN MINDANAO</w:t>
    </w:r>
  </w:p>
  <w:p w14:paraId="15EBA120" w14:textId="77777777" w:rsidR="002A74C6" w:rsidRPr="00CA0202" w:rsidRDefault="002A74C6" w:rsidP="00405192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SCHOOLS </w:t>
    </w:r>
    <w:r w:rsidRPr="00CA0202">
      <w:rPr>
        <w:rFonts w:ascii="Tahoma" w:hAnsi="Tahoma" w:cs="Tahoma"/>
        <w:b/>
        <w:sz w:val="20"/>
        <w:szCs w:val="20"/>
      </w:rPr>
      <w:t>DIVISION OF EL SALVADOR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10D"/>
    <w:multiLevelType w:val="hybridMultilevel"/>
    <w:tmpl w:val="1C8CB0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C86"/>
    <w:multiLevelType w:val="hybridMultilevel"/>
    <w:tmpl w:val="8F5427BC"/>
    <w:lvl w:ilvl="0" w:tplc="C5BEB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7A6"/>
    <w:multiLevelType w:val="hybridMultilevel"/>
    <w:tmpl w:val="D79AD0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0294"/>
    <w:multiLevelType w:val="hybridMultilevel"/>
    <w:tmpl w:val="A64086E4"/>
    <w:lvl w:ilvl="0" w:tplc="73586B52">
      <w:start w:val="1"/>
      <w:numFmt w:val="upperLetter"/>
      <w:lvlText w:val="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6" w:hanging="360"/>
      </w:pPr>
    </w:lvl>
    <w:lvl w:ilvl="2" w:tplc="3409001B" w:tentative="1">
      <w:start w:val="1"/>
      <w:numFmt w:val="lowerRoman"/>
      <w:lvlText w:val="%3."/>
      <w:lvlJc w:val="right"/>
      <w:pPr>
        <w:ind w:left="2506" w:hanging="180"/>
      </w:pPr>
    </w:lvl>
    <w:lvl w:ilvl="3" w:tplc="3409000F" w:tentative="1">
      <w:start w:val="1"/>
      <w:numFmt w:val="decimal"/>
      <w:lvlText w:val="%4."/>
      <w:lvlJc w:val="left"/>
      <w:pPr>
        <w:ind w:left="3226" w:hanging="360"/>
      </w:pPr>
    </w:lvl>
    <w:lvl w:ilvl="4" w:tplc="34090019" w:tentative="1">
      <w:start w:val="1"/>
      <w:numFmt w:val="lowerLetter"/>
      <w:lvlText w:val="%5."/>
      <w:lvlJc w:val="left"/>
      <w:pPr>
        <w:ind w:left="3946" w:hanging="360"/>
      </w:pPr>
    </w:lvl>
    <w:lvl w:ilvl="5" w:tplc="3409001B" w:tentative="1">
      <w:start w:val="1"/>
      <w:numFmt w:val="lowerRoman"/>
      <w:lvlText w:val="%6."/>
      <w:lvlJc w:val="right"/>
      <w:pPr>
        <w:ind w:left="4666" w:hanging="180"/>
      </w:pPr>
    </w:lvl>
    <w:lvl w:ilvl="6" w:tplc="3409000F" w:tentative="1">
      <w:start w:val="1"/>
      <w:numFmt w:val="decimal"/>
      <w:lvlText w:val="%7."/>
      <w:lvlJc w:val="left"/>
      <w:pPr>
        <w:ind w:left="5386" w:hanging="360"/>
      </w:pPr>
    </w:lvl>
    <w:lvl w:ilvl="7" w:tplc="34090019" w:tentative="1">
      <w:start w:val="1"/>
      <w:numFmt w:val="lowerLetter"/>
      <w:lvlText w:val="%8."/>
      <w:lvlJc w:val="left"/>
      <w:pPr>
        <w:ind w:left="6106" w:hanging="360"/>
      </w:pPr>
    </w:lvl>
    <w:lvl w:ilvl="8" w:tplc="3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1424CA3"/>
    <w:multiLevelType w:val="hybridMultilevel"/>
    <w:tmpl w:val="D67E2CD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7EFD"/>
    <w:multiLevelType w:val="hybridMultilevel"/>
    <w:tmpl w:val="E5E63C72"/>
    <w:lvl w:ilvl="0" w:tplc="FC44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A7C01"/>
    <w:multiLevelType w:val="hybridMultilevel"/>
    <w:tmpl w:val="D9B236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63E"/>
    <w:multiLevelType w:val="hybridMultilevel"/>
    <w:tmpl w:val="C784BA32"/>
    <w:lvl w:ilvl="0" w:tplc="08005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269"/>
    <w:multiLevelType w:val="hybridMultilevel"/>
    <w:tmpl w:val="DAB63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CAD"/>
    <w:multiLevelType w:val="hybridMultilevel"/>
    <w:tmpl w:val="2BA4BEEE"/>
    <w:lvl w:ilvl="0" w:tplc="9A2AAD98">
      <w:start w:val="1"/>
      <w:numFmt w:val="lowerLetter"/>
      <w:lvlText w:val="%1."/>
      <w:lvlJc w:val="left"/>
      <w:pPr>
        <w:ind w:left="12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66" w:hanging="360"/>
      </w:pPr>
    </w:lvl>
    <w:lvl w:ilvl="2" w:tplc="3409001B" w:tentative="1">
      <w:start w:val="1"/>
      <w:numFmt w:val="lowerRoman"/>
      <w:lvlText w:val="%3."/>
      <w:lvlJc w:val="right"/>
      <w:pPr>
        <w:ind w:left="2686" w:hanging="180"/>
      </w:pPr>
    </w:lvl>
    <w:lvl w:ilvl="3" w:tplc="3409000F" w:tentative="1">
      <w:start w:val="1"/>
      <w:numFmt w:val="decimal"/>
      <w:lvlText w:val="%4."/>
      <w:lvlJc w:val="left"/>
      <w:pPr>
        <w:ind w:left="3406" w:hanging="360"/>
      </w:pPr>
    </w:lvl>
    <w:lvl w:ilvl="4" w:tplc="34090019" w:tentative="1">
      <w:start w:val="1"/>
      <w:numFmt w:val="lowerLetter"/>
      <w:lvlText w:val="%5."/>
      <w:lvlJc w:val="left"/>
      <w:pPr>
        <w:ind w:left="4126" w:hanging="360"/>
      </w:pPr>
    </w:lvl>
    <w:lvl w:ilvl="5" w:tplc="3409001B" w:tentative="1">
      <w:start w:val="1"/>
      <w:numFmt w:val="lowerRoman"/>
      <w:lvlText w:val="%6."/>
      <w:lvlJc w:val="right"/>
      <w:pPr>
        <w:ind w:left="4846" w:hanging="180"/>
      </w:pPr>
    </w:lvl>
    <w:lvl w:ilvl="6" w:tplc="3409000F" w:tentative="1">
      <w:start w:val="1"/>
      <w:numFmt w:val="decimal"/>
      <w:lvlText w:val="%7."/>
      <w:lvlJc w:val="left"/>
      <w:pPr>
        <w:ind w:left="5566" w:hanging="360"/>
      </w:pPr>
    </w:lvl>
    <w:lvl w:ilvl="7" w:tplc="34090019" w:tentative="1">
      <w:start w:val="1"/>
      <w:numFmt w:val="lowerLetter"/>
      <w:lvlText w:val="%8."/>
      <w:lvlJc w:val="left"/>
      <w:pPr>
        <w:ind w:left="6286" w:hanging="360"/>
      </w:pPr>
    </w:lvl>
    <w:lvl w:ilvl="8" w:tplc="3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24825660"/>
    <w:multiLevelType w:val="hybridMultilevel"/>
    <w:tmpl w:val="93CEB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42B3"/>
    <w:multiLevelType w:val="hybridMultilevel"/>
    <w:tmpl w:val="B4362F62"/>
    <w:lvl w:ilvl="0" w:tplc="DDD02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93838"/>
    <w:multiLevelType w:val="hybridMultilevel"/>
    <w:tmpl w:val="6EEAA144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35232F"/>
    <w:multiLevelType w:val="hybridMultilevel"/>
    <w:tmpl w:val="EB0251BE"/>
    <w:lvl w:ilvl="0" w:tplc="371EF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3D3E86"/>
    <w:multiLevelType w:val="hybridMultilevel"/>
    <w:tmpl w:val="3974A6AC"/>
    <w:lvl w:ilvl="0" w:tplc="8B78E3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39D4"/>
    <w:multiLevelType w:val="hybridMultilevel"/>
    <w:tmpl w:val="EB0251BE"/>
    <w:lvl w:ilvl="0" w:tplc="371EF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B372BE"/>
    <w:multiLevelType w:val="hybridMultilevel"/>
    <w:tmpl w:val="EC48399E"/>
    <w:lvl w:ilvl="0" w:tplc="0D967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04D7"/>
    <w:multiLevelType w:val="multilevel"/>
    <w:tmpl w:val="92C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C33A8"/>
    <w:multiLevelType w:val="hybridMultilevel"/>
    <w:tmpl w:val="7FA8EB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834"/>
    <w:multiLevelType w:val="hybridMultilevel"/>
    <w:tmpl w:val="9A2033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3D64"/>
    <w:multiLevelType w:val="hybridMultilevel"/>
    <w:tmpl w:val="34E6DD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68DF"/>
    <w:multiLevelType w:val="hybridMultilevel"/>
    <w:tmpl w:val="F0E649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E79"/>
    <w:multiLevelType w:val="hybridMultilevel"/>
    <w:tmpl w:val="ED82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57AD"/>
    <w:multiLevelType w:val="hybridMultilevel"/>
    <w:tmpl w:val="52C48A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22A5D"/>
    <w:multiLevelType w:val="hybridMultilevel"/>
    <w:tmpl w:val="6EF877E2"/>
    <w:lvl w:ilvl="0" w:tplc="EA22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3444D"/>
    <w:multiLevelType w:val="hybridMultilevel"/>
    <w:tmpl w:val="6D0C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543C3"/>
    <w:multiLevelType w:val="hybridMultilevel"/>
    <w:tmpl w:val="86EA686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865C4"/>
    <w:multiLevelType w:val="hybridMultilevel"/>
    <w:tmpl w:val="AA4E0FE6"/>
    <w:lvl w:ilvl="0" w:tplc="FCC0F57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26" w:hanging="360"/>
      </w:pPr>
    </w:lvl>
    <w:lvl w:ilvl="2" w:tplc="3409001B" w:tentative="1">
      <w:start w:val="1"/>
      <w:numFmt w:val="lowerRoman"/>
      <w:lvlText w:val="%3."/>
      <w:lvlJc w:val="right"/>
      <w:pPr>
        <w:ind w:left="2146" w:hanging="180"/>
      </w:pPr>
    </w:lvl>
    <w:lvl w:ilvl="3" w:tplc="3409000F" w:tentative="1">
      <w:start w:val="1"/>
      <w:numFmt w:val="decimal"/>
      <w:lvlText w:val="%4."/>
      <w:lvlJc w:val="left"/>
      <w:pPr>
        <w:ind w:left="2866" w:hanging="360"/>
      </w:pPr>
    </w:lvl>
    <w:lvl w:ilvl="4" w:tplc="34090019" w:tentative="1">
      <w:start w:val="1"/>
      <w:numFmt w:val="lowerLetter"/>
      <w:lvlText w:val="%5."/>
      <w:lvlJc w:val="left"/>
      <w:pPr>
        <w:ind w:left="3586" w:hanging="360"/>
      </w:pPr>
    </w:lvl>
    <w:lvl w:ilvl="5" w:tplc="3409001B" w:tentative="1">
      <w:start w:val="1"/>
      <w:numFmt w:val="lowerRoman"/>
      <w:lvlText w:val="%6."/>
      <w:lvlJc w:val="right"/>
      <w:pPr>
        <w:ind w:left="4306" w:hanging="180"/>
      </w:pPr>
    </w:lvl>
    <w:lvl w:ilvl="6" w:tplc="3409000F" w:tentative="1">
      <w:start w:val="1"/>
      <w:numFmt w:val="decimal"/>
      <w:lvlText w:val="%7."/>
      <w:lvlJc w:val="left"/>
      <w:pPr>
        <w:ind w:left="5026" w:hanging="360"/>
      </w:pPr>
    </w:lvl>
    <w:lvl w:ilvl="7" w:tplc="34090019" w:tentative="1">
      <w:start w:val="1"/>
      <w:numFmt w:val="lowerLetter"/>
      <w:lvlText w:val="%8."/>
      <w:lvlJc w:val="left"/>
      <w:pPr>
        <w:ind w:left="5746" w:hanging="360"/>
      </w:pPr>
    </w:lvl>
    <w:lvl w:ilvl="8" w:tplc="3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 w15:restartNumberingAfterBreak="0">
    <w:nsid w:val="6E2550F3"/>
    <w:multiLevelType w:val="hybridMultilevel"/>
    <w:tmpl w:val="EB0251BE"/>
    <w:lvl w:ilvl="0" w:tplc="371EF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A73A88"/>
    <w:multiLevelType w:val="hybridMultilevel"/>
    <w:tmpl w:val="8834DC86"/>
    <w:lvl w:ilvl="0" w:tplc="ABDE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C61A0"/>
    <w:multiLevelType w:val="hybridMultilevel"/>
    <w:tmpl w:val="A1E2C2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159"/>
    <w:multiLevelType w:val="hybridMultilevel"/>
    <w:tmpl w:val="ADC4E29E"/>
    <w:lvl w:ilvl="0" w:tplc="DBB696F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4D9EF4D6"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633512C"/>
    <w:multiLevelType w:val="hybridMultilevel"/>
    <w:tmpl w:val="E2F21A1A"/>
    <w:lvl w:ilvl="0" w:tplc="948C4FD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8"/>
  </w:num>
  <w:num w:numId="5">
    <w:abstractNumId w:val="18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13"/>
  </w:num>
  <w:num w:numId="12">
    <w:abstractNumId w:val="28"/>
  </w:num>
  <w:num w:numId="13">
    <w:abstractNumId w:val="9"/>
  </w:num>
  <w:num w:numId="14">
    <w:abstractNumId w:val="3"/>
  </w:num>
  <w:num w:numId="15">
    <w:abstractNumId w:val="27"/>
  </w:num>
  <w:num w:numId="16">
    <w:abstractNumId w:val="2"/>
  </w:num>
  <w:num w:numId="17">
    <w:abstractNumId w:val="11"/>
  </w:num>
  <w:num w:numId="18">
    <w:abstractNumId w:val="20"/>
  </w:num>
  <w:num w:numId="19">
    <w:abstractNumId w:val="23"/>
  </w:num>
  <w:num w:numId="20">
    <w:abstractNumId w:val="29"/>
  </w:num>
  <w:num w:numId="21">
    <w:abstractNumId w:val="4"/>
  </w:num>
  <w:num w:numId="22">
    <w:abstractNumId w:val="14"/>
  </w:num>
  <w:num w:numId="23">
    <w:abstractNumId w:val="19"/>
  </w:num>
  <w:num w:numId="24">
    <w:abstractNumId w:val="21"/>
  </w:num>
  <w:num w:numId="25">
    <w:abstractNumId w:val="10"/>
  </w:num>
  <w:num w:numId="26">
    <w:abstractNumId w:val="0"/>
  </w:num>
  <w:num w:numId="27">
    <w:abstractNumId w:val="32"/>
  </w:num>
  <w:num w:numId="28">
    <w:abstractNumId w:val="7"/>
  </w:num>
  <w:num w:numId="29">
    <w:abstractNumId w:val="26"/>
  </w:num>
  <w:num w:numId="30">
    <w:abstractNumId w:val="25"/>
  </w:num>
  <w:num w:numId="31">
    <w:abstractNumId w:val="22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CC"/>
    <w:rsid w:val="00001F0E"/>
    <w:rsid w:val="00003A53"/>
    <w:rsid w:val="00022FD2"/>
    <w:rsid w:val="0002312F"/>
    <w:rsid w:val="00031414"/>
    <w:rsid w:val="00033910"/>
    <w:rsid w:val="000426BD"/>
    <w:rsid w:val="00046D72"/>
    <w:rsid w:val="000723CD"/>
    <w:rsid w:val="00073884"/>
    <w:rsid w:val="00081D85"/>
    <w:rsid w:val="00090271"/>
    <w:rsid w:val="000A4D40"/>
    <w:rsid w:val="000A50AE"/>
    <w:rsid w:val="000A7A07"/>
    <w:rsid w:val="000B19B3"/>
    <w:rsid w:val="000E4AF0"/>
    <w:rsid w:val="000F267F"/>
    <w:rsid w:val="000F4258"/>
    <w:rsid w:val="00107E10"/>
    <w:rsid w:val="00110C98"/>
    <w:rsid w:val="0012082D"/>
    <w:rsid w:val="00130182"/>
    <w:rsid w:val="00151FDB"/>
    <w:rsid w:val="00165010"/>
    <w:rsid w:val="001804D8"/>
    <w:rsid w:val="001828EA"/>
    <w:rsid w:val="00184FBC"/>
    <w:rsid w:val="00193D40"/>
    <w:rsid w:val="001E68CC"/>
    <w:rsid w:val="001E7C3C"/>
    <w:rsid w:val="001F64CB"/>
    <w:rsid w:val="002179BC"/>
    <w:rsid w:val="00225E31"/>
    <w:rsid w:val="00272FB6"/>
    <w:rsid w:val="0028000A"/>
    <w:rsid w:val="0029573C"/>
    <w:rsid w:val="00297D0C"/>
    <w:rsid w:val="002A74C6"/>
    <w:rsid w:val="002D4048"/>
    <w:rsid w:val="002D6D8F"/>
    <w:rsid w:val="002E0EF2"/>
    <w:rsid w:val="002E508F"/>
    <w:rsid w:val="00322A65"/>
    <w:rsid w:val="0033384F"/>
    <w:rsid w:val="003427DE"/>
    <w:rsid w:val="00344825"/>
    <w:rsid w:val="003617AC"/>
    <w:rsid w:val="003823ED"/>
    <w:rsid w:val="003849D0"/>
    <w:rsid w:val="00387399"/>
    <w:rsid w:val="00394617"/>
    <w:rsid w:val="003B1DB5"/>
    <w:rsid w:val="003B2DEE"/>
    <w:rsid w:val="003D55A4"/>
    <w:rsid w:val="003E5910"/>
    <w:rsid w:val="003E68B5"/>
    <w:rsid w:val="003F378E"/>
    <w:rsid w:val="003F4126"/>
    <w:rsid w:val="00405192"/>
    <w:rsid w:val="00407F5D"/>
    <w:rsid w:val="00427DFD"/>
    <w:rsid w:val="004356DE"/>
    <w:rsid w:val="00445470"/>
    <w:rsid w:val="00471312"/>
    <w:rsid w:val="00472AC7"/>
    <w:rsid w:val="00473520"/>
    <w:rsid w:val="00492869"/>
    <w:rsid w:val="004955B6"/>
    <w:rsid w:val="004978D1"/>
    <w:rsid w:val="004A75A8"/>
    <w:rsid w:val="004D4A02"/>
    <w:rsid w:val="004F2C03"/>
    <w:rsid w:val="00501DC8"/>
    <w:rsid w:val="005112D7"/>
    <w:rsid w:val="00524AF0"/>
    <w:rsid w:val="00537E48"/>
    <w:rsid w:val="00554D28"/>
    <w:rsid w:val="005625AF"/>
    <w:rsid w:val="0059102D"/>
    <w:rsid w:val="00595481"/>
    <w:rsid w:val="005A5BD1"/>
    <w:rsid w:val="005B0085"/>
    <w:rsid w:val="005C6BB9"/>
    <w:rsid w:val="005C7003"/>
    <w:rsid w:val="005C7EC5"/>
    <w:rsid w:val="005D0638"/>
    <w:rsid w:val="005D32FB"/>
    <w:rsid w:val="005D7B0C"/>
    <w:rsid w:val="005E4925"/>
    <w:rsid w:val="005F1836"/>
    <w:rsid w:val="005F697A"/>
    <w:rsid w:val="0061461F"/>
    <w:rsid w:val="00623BAA"/>
    <w:rsid w:val="00624428"/>
    <w:rsid w:val="00653EC7"/>
    <w:rsid w:val="006616C1"/>
    <w:rsid w:val="00673E08"/>
    <w:rsid w:val="0068177C"/>
    <w:rsid w:val="006949E8"/>
    <w:rsid w:val="006A21E3"/>
    <w:rsid w:val="006B0430"/>
    <w:rsid w:val="006B61FD"/>
    <w:rsid w:val="006D2EBF"/>
    <w:rsid w:val="006E0FB5"/>
    <w:rsid w:val="006E29CA"/>
    <w:rsid w:val="006E4880"/>
    <w:rsid w:val="007003CD"/>
    <w:rsid w:val="007104A8"/>
    <w:rsid w:val="00713113"/>
    <w:rsid w:val="00714325"/>
    <w:rsid w:val="00722454"/>
    <w:rsid w:val="00723B70"/>
    <w:rsid w:val="007251C8"/>
    <w:rsid w:val="00732ECB"/>
    <w:rsid w:val="007521DD"/>
    <w:rsid w:val="007817B1"/>
    <w:rsid w:val="007938E1"/>
    <w:rsid w:val="00797F21"/>
    <w:rsid w:val="007A31E8"/>
    <w:rsid w:val="007A3FE1"/>
    <w:rsid w:val="007A602B"/>
    <w:rsid w:val="007A6700"/>
    <w:rsid w:val="007B2726"/>
    <w:rsid w:val="007C47F4"/>
    <w:rsid w:val="007C6857"/>
    <w:rsid w:val="007D1285"/>
    <w:rsid w:val="007E0761"/>
    <w:rsid w:val="007E6CA8"/>
    <w:rsid w:val="00801C93"/>
    <w:rsid w:val="00813EF7"/>
    <w:rsid w:val="00832DCF"/>
    <w:rsid w:val="00840552"/>
    <w:rsid w:val="008508C7"/>
    <w:rsid w:val="008539DD"/>
    <w:rsid w:val="00855F7C"/>
    <w:rsid w:val="008833D4"/>
    <w:rsid w:val="00885A22"/>
    <w:rsid w:val="00887D7D"/>
    <w:rsid w:val="008910D4"/>
    <w:rsid w:val="008941E0"/>
    <w:rsid w:val="00897D1B"/>
    <w:rsid w:val="008A1655"/>
    <w:rsid w:val="008A1B25"/>
    <w:rsid w:val="008A23E3"/>
    <w:rsid w:val="008A4326"/>
    <w:rsid w:val="008C16D1"/>
    <w:rsid w:val="008D6B5F"/>
    <w:rsid w:val="008E316F"/>
    <w:rsid w:val="008E66E9"/>
    <w:rsid w:val="00910BC3"/>
    <w:rsid w:val="0091309F"/>
    <w:rsid w:val="0091417F"/>
    <w:rsid w:val="00930E6A"/>
    <w:rsid w:val="00934254"/>
    <w:rsid w:val="00934976"/>
    <w:rsid w:val="00953ABC"/>
    <w:rsid w:val="00957157"/>
    <w:rsid w:val="009808BD"/>
    <w:rsid w:val="009A1B1F"/>
    <w:rsid w:val="009A798A"/>
    <w:rsid w:val="009B48E9"/>
    <w:rsid w:val="009B6145"/>
    <w:rsid w:val="009C3EB8"/>
    <w:rsid w:val="009E2E3A"/>
    <w:rsid w:val="009F3229"/>
    <w:rsid w:val="00A023F2"/>
    <w:rsid w:val="00A05DA9"/>
    <w:rsid w:val="00A06236"/>
    <w:rsid w:val="00A21E48"/>
    <w:rsid w:val="00A25FA2"/>
    <w:rsid w:val="00A34BAB"/>
    <w:rsid w:val="00A5336F"/>
    <w:rsid w:val="00A53FDD"/>
    <w:rsid w:val="00A56179"/>
    <w:rsid w:val="00A57C2C"/>
    <w:rsid w:val="00A61D15"/>
    <w:rsid w:val="00A640E0"/>
    <w:rsid w:val="00A72893"/>
    <w:rsid w:val="00A8015B"/>
    <w:rsid w:val="00A86407"/>
    <w:rsid w:val="00A952B3"/>
    <w:rsid w:val="00AA187C"/>
    <w:rsid w:val="00AA3BF1"/>
    <w:rsid w:val="00AB1828"/>
    <w:rsid w:val="00AB227E"/>
    <w:rsid w:val="00AB350A"/>
    <w:rsid w:val="00AB7A96"/>
    <w:rsid w:val="00AC0365"/>
    <w:rsid w:val="00AE6838"/>
    <w:rsid w:val="00AF0256"/>
    <w:rsid w:val="00AF1B65"/>
    <w:rsid w:val="00B0763F"/>
    <w:rsid w:val="00B21CCB"/>
    <w:rsid w:val="00B41E3D"/>
    <w:rsid w:val="00B44DA7"/>
    <w:rsid w:val="00B630C8"/>
    <w:rsid w:val="00B63B13"/>
    <w:rsid w:val="00B64CB4"/>
    <w:rsid w:val="00B70588"/>
    <w:rsid w:val="00B718B2"/>
    <w:rsid w:val="00B72F77"/>
    <w:rsid w:val="00B754A3"/>
    <w:rsid w:val="00B8410D"/>
    <w:rsid w:val="00BA07F0"/>
    <w:rsid w:val="00BA14C4"/>
    <w:rsid w:val="00BA2C45"/>
    <w:rsid w:val="00BA3E66"/>
    <w:rsid w:val="00BA528E"/>
    <w:rsid w:val="00BB49B8"/>
    <w:rsid w:val="00BB7732"/>
    <w:rsid w:val="00BC1B1D"/>
    <w:rsid w:val="00BD5D93"/>
    <w:rsid w:val="00BE0A18"/>
    <w:rsid w:val="00C0758F"/>
    <w:rsid w:val="00C253F8"/>
    <w:rsid w:val="00C47A9C"/>
    <w:rsid w:val="00C72817"/>
    <w:rsid w:val="00C73CB4"/>
    <w:rsid w:val="00C914E9"/>
    <w:rsid w:val="00C94404"/>
    <w:rsid w:val="00CA0202"/>
    <w:rsid w:val="00CA5C3F"/>
    <w:rsid w:val="00CB48F8"/>
    <w:rsid w:val="00CC21D6"/>
    <w:rsid w:val="00CC63DB"/>
    <w:rsid w:val="00CD0A31"/>
    <w:rsid w:val="00CD1D41"/>
    <w:rsid w:val="00CD210B"/>
    <w:rsid w:val="00CD34A6"/>
    <w:rsid w:val="00D06C43"/>
    <w:rsid w:val="00D10968"/>
    <w:rsid w:val="00D1488A"/>
    <w:rsid w:val="00D17937"/>
    <w:rsid w:val="00D3443F"/>
    <w:rsid w:val="00D35BC3"/>
    <w:rsid w:val="00D41C1A"/>
    <w:rsid w:val="00D46CAD"/>
    <w:rsid w:val="00D5178F"/>
    <w:rsid w:val="00D60F55"/>
    <w:rsid w:val="00D9472D"/>
    <w:rsid w:val="00DC4E82"/>
    <w:rsid w:val="00DD18BE"/>
    <w:rsid w:val="00DD249E"/>
    <w:rsid w:val="00DD6983"/>
    <w:rsid w:val="00DE3D42"/>
    <w:rsid w:val="00E245A6"/>
    <w:rsid w:val="00E3545C"/>
    <w:rsid w:val="00E37972"/>
    <w:rsid w:val="00E428BF"/>
    <w:rsid w:val="00E447DF"/>
    <w:rsid w:val="00E453D3"/>
    <w:rsid w:val="00E46461"/>
    <w:rsid w:val="00E54482"/>
    <w:rsid w:val="00E86829"/>
    <w:rsid w:val="00EA1A7D"/>
    <w:rsid w:val="00EA6F68"/>
    <w:rsid w:val="00EB5A06"/>
    <w:rsid w:val="00EC2B88"/>
    <w:rsid w:val="00EF76E1"/>
    <w:rsid w:val="00F00835"/>
    <w:rsid w:val="00F02A4A"/>
    <w:rsid w:val="00F143CE"/>
    <w:rsid w:val="00F17244"/>
    <w:rsid w:val="00F2396E"/>
    <w:rsid w:val="00F52DCF"/>
    <w:rsid w:val="00F5713F"/>
    <w:rsid w:val="00F6115B"/>
    <w:rsid w:val="00F82982"/>
    <w:rsid w:val="00F84904"/>
    <w:rsid w:val="00FB75CF"/>
    <w:rsid w:val="00FB7E5A"/>
    <w:rsid w:val="00FD21C0"/>
    <w:rsid w:val="00FD64F0"/>
    <w:rsid w:val="00FE1397"/>
    <w:rsid w:val="00FE74E1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818E"/>
  <w15:chartTrackingRefBased/>
  <w15:docId w15:val="{D509DAAC-0CE3-49F9-A0CA-DD8B361D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CC"/>
  </w:style>
  <w:style w:type="paragraph" w:styleId="Footer">
    <w:name w:val="footer"/>
    <w:basedOn w:val="Normal"/>
    <w:link w:val="FooterChar"/>
    <w:uiPriority w:val="99"/>
    <w:unhideWhenUsed/>
    <w:rsid w:val="001E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CC"/>
  </w:style>
  <w:style w:type="paragraph" w:styleId="BalloonText">
    <w:name w:val="Balloon Text"/>
    <w:basedOn w:val="Normal"/>
    <w:link w:val="BalloonTextChar"/>
    <w:uiPriority w:val="99"/>
    <w:semiHidden/>
    <w:unhideWhenUsed/>
    <w:rsid w:val="001E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4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4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B076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72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158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6831-A3E6-4B6F-931E-0761802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Dungog</dc:creator>
  <cp:keywords/>
  <dc:description/>
  <cp:lastModifiedBy>Felanie Marie Lim</cp:lastModifiedBy>
  <cp:revision>3</cp:revision>
  <cp:lastPrinted>2022-11-14T01:49:00Z</cp:lastPrinted>
  <dcterms:created xsi:type="dcterms:W3CDTF">2023-01-04T01:58:00Z</dcterms:created>
  <dcterms:modified xsi:type="dcterms:W3CDTF">2023-01-04T01:59:00Z</dcterms:modified>
</cp:coreProperties>
</file>